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15240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RESPUESTA</w:t>
            </w:r>
            <w:r w:rsidR="001B5B76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  <w:r w:rsidR="00EB2692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DELA ADMINISTRACIÓN PÚBLICA LOC</w:t>
            </w:r>
            <w:r w:rsidR="001B5B76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AL ANTE EL ACOSO ESCOLAR</w:t>
            </w:r>
          </w:p>
          <w:p w:rsidR="0004759D" w:rsidRPr="00025A13" w:rsidRDefault="001B5B7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61</w:t>
            </w:r>
            <w:r w:rsidR="0004759D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1B5B7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1B5B7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1B5B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1B5B7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0C5F9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6 de noviembre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1B5B76" w:rsidP="001B5B7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Del 13 al 30 </w:t>
            </w:r>
            <w:r w:rsidR="00BD2FB8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noviembre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1B5B76" w:rsidP="001B5B7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taforma del Centro Virtual de Formación de la Diputación de Cádiz</w:t>
            </w:r>
          </w:p>
        </w:tc>
      </w:tr>
      <w:tr w:rsidR="002E3C50" w:rsidRPr="002E3C50" w:rsidTr="00835BF7">
        <w:trPr>
          <w:trHeight w:val="14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235B51" w:rsidRDefault="00807C03" w:rsidP="00807C03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1.</w:t>
            </w:r>
            <w:r w:rsidR="000A10F6">
              <w:rPr>
                <w:rFonts w:ascii="Verdana" w:hAnsi="Verdana"/>
                <w:sz w:val="18"/>
                <w:szCs w:val="18"/>
              </w:rPr>
              <w:t>Régimen</w:t>
            </w:r>
            <w:proofErr w:type="gramEnd"/>
            <w:r w:rsidR="000A10F6">
              <w:rPr>
                <w:rFonts w:ascii="Verdana" w:hAnsi="Verdana"/>
                <w:sz w:val="18"/>
                <w:szCs w:val="18"/>
              </w:rPr>
              <w:t xml:space="preserve"> jurídico de</w:t>
            </w:r>
            <w:r w:rsidR="00BB2F3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A10F6">
              <w:rPr>
                <w:rFonts w:ascii="Verdana" w:hAnsi="Verdana"/>
                <w:sz w:val="18"/>
                <w:szCs w:val="18"/>
              </w:rPr>
              <w:t>la responsabilidad disciplinaria del personal empleado público local. 2. Infracciones y sanciones en materia disciplinaria. 3. El expediente disciplinario: iniciación, instrucción y resolución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2E3C50" w:rsidRDefault="001B5B76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IS RAMÓN GUTIÉRREZ DUBOY</w:t>
            </w:r>
          </w:p>
          <w:p w:rsidR="001B5B76" w:rsidRDefault="001B5B76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OCENCIO MANUEL MONTERO JURADO</w:t>
            </w:r>
          </w:p>
          <w:p w:rsidR="001B5B76" w:rsidRPr="00025A13" w:rsidRDefault="001B5B76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RIQUE LOZANO SÁNCHEZ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1B5B7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835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7E" w:rsidRDefault="002C3C7E" w:rsidP="00CE436F">
      <w:pPr>
        <w:spacing w:after="0" w:line="240" w:lineRule="auto"/>
      </w:pPr>
      <w:r>
        <w:separator/>
      </w:r>
    </w:p>
  </w:endnote>
  <w:endnote w:type="continuationSeparator" w:id="0">
    <w:p w:rsidR="002C3C7E" w:rsidRDefault="002C3C7E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7" w:rsidRDefault="00835BF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7" w:rsidRDefault="00835BF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7" w:rsidRDefault="00835B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7E" w:rsidRDefault="002C3C7E" w:rsidP="00CE436F">
      <w:pPr>
        <w:spacing w:after="0" w:line="240" w:lineRule="auto"/>
      </w:pPr>
      <w:r>
        <w:separator/>
      </w:r>
    </w:p>
  </w:footnote>
  <w:footnote w:type="continuationSeparator" w:id="0">
    <w:p w:rsidR="002C3C7E" w:rsidRDefault="002C3C7E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7" w:rsidRDefault="00835BF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F" w:rsidRDefault="00835B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-171450</wp:posOffset>
          </wp:positionV>
          <wp:extent cx="4370705" cy="48641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70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0F" w:rsidRPr="0062146F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171450</wp:posOffset>
          </wp:positionV>
          <wp:extent cx="848360" cy="744855"/>
          <wp:effectExtent l="19050" t="0" r="889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40F" w:rsidRDefault="0015240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7" w:rsidRDefault="00835BF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4759D"/>
    <w:rsid w:val="000A10F6"/>
    <w:rsid w:val="000B1E27"/>
    <w:rsid w:val="000C2F5C"/>
    <w:rsid w:val="000C5F90"/>
    <w:rsid w:val="00121ADB"/>
    <w:rsid w:val="00121C47"/>
    <w:rsid w:val="0015240F"/>
    <w:rsid w:val="001B0766"/>
    <w:rsid w:val="001B5B76"/>
    <w:rsid w:val="001C44CD"/>
    <w:rsid w:val="00235B51"/>
    <w:rsid w:val="002C3C7E"/>
    <w:rsid w:val="002E3C50"/>
    <w:rsid w:val="0034700D"/>
    <w:rsid w:val="00395718"/>
    <w:rsid w:val="00460D95"/>
    <w:rsid w:val="004C5056"/>
    <w:rsid w:val="0051515E"/>
    <w:rsid w:val="00537C9D"/>
    <w:rsid w:val="00555BCB"/>
    <w:rsid w:val="00573237"/>
    <w:rsid w:val="005A6F0C"/>
    <w:rsid w:val="0062146F"/>
    <w:rsid w:val="006B539F"/>
    <w:rsid w:val="007A1342"/>
    <w:rsid w:val="00807C03"/>
    <w:rsid w:val="00835BF7"/>
    <w:rsid w:val="008D5519"/>
    <w:rsid w:val="008E3F2E"/>
    <w:rsid w:val="00911599"/>
    <w:rsid w:val="009A4AC9"/>
    <w:rsid w:val="00A12802"/>
    <w:rsid w:val="00A272A6"/>
    <w:rsid w:val="00A32119"/>
    <w:rsid w:val="00AA2CD3"/>
    <w:rsid w:val="00B62837"/>
    <w:rsid w:val="00B96E29"/>
    <w:rsid w:val="00BB2F3A"/>
    <w:rsid w:val="00BD2FB8"/>
    <w:rsid w:val="00BD3A8A"/>
    <w:rsid w:val="00BE56E4"/>
    <w:rsid w:val="00C578A2"/>
    <w:rsid w:val="00C75167"/>
    <w:rsid w:val="00CE436F"/>
    <w:rsid w:val="00D109E7"/>
    <w:rsid w:val="00D1526B"/>
    <w:rsid w:val="00D5393D"/>
    <w:rsid w:val="00DB3BB6"/>
    <w:rsid w:val="00E46A82"/>
    <w:rsid w:val="00EA44FD"/>
    <w:rsid w:val="00EB1613"/>
    <w:rsid w:val="00EB2692"/>
    <w:rsid w:val="00EC4563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D027-BDA0-4559-8076-017DBDB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8</cp:revision>
  <dcterms:created xsi:type="dcterms:W3CDTF">2017-10-10T08:15:00Z</dcterms:created>
  <dcterms:modified xsi:type="dcterms:W3CDTF">2017-10-10T08:26:00Z</dcterms:modified>
</cp:coreProperties>
</file>